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Default="00734169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5</w:t>
      </w:r>
      <w:r w:rsidR="00184729">
        <w:rPr>
          <w:rFonts w:ascii="Tahoma" w:hAnsi="Tahoma" w:cs="Tahoma"/>
          <w:b/>
          <w:color w:val="0070C0"/>
          <w:sz w:val="40"/>
          <w:szCs w:val="40"/>
        </w:rPr>
        <w:t>/05 R</w:t>
      </w:r>
      <w:r w:rsidR="004E1536">
        <w:rPr>
          <w:rFonts w:ascii="Tahoma" w:hAnsi="Tahoma" w:cs="Tahoma"/>
          <w:b/>
          <w:color w:val="0070C0"/>
          <w:sz w:val="40"/>
          <w:szCs w:val="40"/>
        </w:rPr>
        <w:t>M03927</w:t>
      </w:r>
    </w:p>
    <w:p w:rsidR="008F2B5C" w:rsidRDefault="008F2B5C" w:rsidP="008F2B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8F2B5C" w:rsidRDefault="008F2B5C" w:rsidP="008F2B5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F2B5C" w:rsidRDefault="008F2B5C" w:rsidP="008F2B5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O que é um HARDWARE? Dê 03 exemplos:</w:t>
      </w:r>
    </w:p>
    <w:p w:rsidR="008F2B5C" w:rsidRDefault="00734169" w:rsidP="008F2B5C">
      <w:r>
        <w:t>HARDWRE    ´É A  PARTED FISCA</w:t>
      </w:r>
      <w:r w:rsidR="008C587C">
        <w:t xml:space="preserve"> DE UM CONPUTADOR</w:t>
      </w:r>
      <w:r w:rsidR="007518CD">
        <w:t xml:space="preserve">  é</w:t>
      </w: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SOFTWARE? Dê 02 exemplos:</w:t>
      </w:r>
    </w:p>
    <w:p w:rsidR="00734169" w:rsidRDefault="00734169" w:rsidP="008F2B5C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-SOFTWARE ´É UMA  </w:t>
      </w:r>
      <w:r w:rsidR="00AD2A4E">
        <w:rPr>
          <w:rFonts w:ascii="Tahoma" w:hAnsi="Tahoma" w:cs="Tahoma"/>
          <w:color w:val="0070C0"/>
          <w:sz w:val="28"/>
          <w:szCs w:val="28"/>
        </w:rPr>
        <w:t>Seqüência</w:t>
      </w:r>
      <w:r>
        <w:rPr>
          <w:rFonts w:ascii="Tahoma" w:hAnsi="Tahoma" w:cs="Tahoma"/>
          <w:color w:val="0070C0"/>
          <w:sz w:val="28"/>
          <w:szCs w:val="28"/>
        </w:rPr>
        <w:t xml:space="preserve"> de </w:t>
      </w:r>
      <w:r w:rsidR="00AD2A4E">
        <w:rPr>
          <w:rFonts w:ascii="Tahoma" w:hAnsi="Tahoma" w:cs="Tahoma"/>
          <w:color w:val="0070C0"/>
          <w:sz w:val="28"/>
          <w:szCs w:val="28"/>
        </w:rPr>
        <w:t>instruções</w:t>
      </w:r>
    </w:p>
    <w:p w:rsidR="008F2B5C" w:rsidRDefault="007518CD" w:rsidP="008F2B5C">
      <w:r>
        <w:t xml:space="preserve">Escrias para serem   interdas    por    um   computador    o  sistema     </w:t>
      </w:r>
      <w:r w:rsidR="00AD2A4E">
        <w:t>Windows e o sitema   linx</w:t>
      </w:r>
      <w:r>
        <w:t xml:space="preserve"> </w:t>
      </w:r>
    </w:p>
    <w:p w:rsidR="008F2B5C" w:rsidRDefault="008F2B5C" w:rsidP="008F2B5C">
      <w:pPr>
        <w:spacing w:after="0"/>
      </w:pPr>
    </w:p>
    <w:p w:rsidR="008F2B5C" w:rsidRDefault="008F2B5C" w:rsidP="008F2B5C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3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8F2B5C" w:rsidRDefault="008F2B5C" w:rsidP="008F2B5C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AD2A4E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 w:rsidR="00AD2A4E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AD2A4E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8F2B5C" w:rsidRDefault="008F2B5C" w:rsidP="008F2B5C">
      <w:pPr>
        <w:spacing w:after="0"/>
      </w:pP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AD2A4E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AD2A4E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AD2A4E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8F2B5C" w:rsidRDefault="008F2B5C" w:rsidP="008F2B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8F2B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8F2B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8F2B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8F2B5C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184729"/>
    <w:rsid w:val="00366B0B"/>
    <w:rsid w:val="004E1536"/>
    <w:rsid w:val="005E7CC4"/>
    <w:rsid w:val="0064460D"/>
    <w:rsid w:val="00734169"/>
    <w:rsid w:val="007518CD"/>
    <w:rsid w:val="00877120"/>
    <w:rsid w:val="00893BCB"/>
    <w:rsid w:val="008A5735"/>
    <w:rsid w:val="008C587C"/>
    <w:rsid w:val="008F2B5C"/>
    <w:rsid w:val="00920FB8"/>
    <w:rsid w:val="00A2247D"/>
    <w:rsid w:val="00AD2A4E"/>
    <w:rsid w:val="00C00C81"/>
    <w:rsid w:val="00C3737C"/>
    <w:rsid w:val="00D94B72"/>
    <w:rsid w:val="00F30C4A"/>
    <w:rsid w:val="00F4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877120"/>
  </w:style>
  <w:style w:type="paragraph" w:styleId="Textodebalo">
    <w:name w:val="Balloon Text"/>
    <w:basedOn w:val="Normal"/>
    <w:link w:val="TextodebaloChar"/>
    <w:uiPriority w:val="99"/>
    <w:semiHidden/>
    <w:unhideWhenUsed/>
    <w:rsid w:val="008F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5_2</cp:lastModifiedBy>
  <cp:revision>12</cp:revision>
  <dcterms:created xsi:type="dcterms:W3CDTF">2017-04-20T16:52:00Z</dcterms:created>
  <dcterms:modified xsi:type="dcterms:W3CDTF">2017-06-01T17:00:00Z</dcterms:modified>
</cp:coreProperties>
</file>